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C488" w14:textId="77777777" w:rsidR="001F3C62" w:rsidRPr="00D601C7" w:rsidRDefault="001F3C62" w:rsidP="003A79F2">
      <w:pPr>
        <w:jc w:val="center"/>
      </w:pPr>
    </w:p>
    <w:p w14:paraId="02806C2D" w14:textId="77777777" w:rsidR="001F3C62" w:rsidRPr="00D601C7" w:rsidRDefault="001F3C62" w:rsidP="003A79F2">
      <w:pPr>
        <w:jc w:val="center"/>
      </w:pPr>
    </w:p>
    <w:p w14:paraId="3B561F94" w14:textId="77777777" w:rsidR="001F3C62" w:rsidRPr="007B7C21" w:rsidRDefault="001F3C62" w:rsidP="001F3C62">
      <w:pPr>
        <w:jc w:val="center"/>
        <w:rPr>
          <w:rFonts w:asciiTheme="minorEastAsia" w:hAnsiTheme="minorEastAsia"/>
          <w:sz w:val="32"/>
          <w:szCs w:val="32"/>
        </w:rPr>
      </w:pPr>
      <w:r w:rsidRPr="007B7C21">
        <w:rPr>
          <w:rFonts w:asciiTheme="minorEastAsia" w:hAnsiTheme="minorEastAsia" w:hint="eastAsia"/>
          <w:sz w:val="32"/>
          <w:szCs w:val="32"/>
        </w:rPr>
        <w:t>対象者さんへ</w:t>
      </w:r>
    </w:p>
    <w:p w14:paraId="13C2BADD" w14:textId="77777777" w:rsidR="001F3C62" w:rsidRPr="007B7C21" w:rsidRDefault="001F3C62" w:rsidP="003A79F2">
      <w:pPr>
        <w:jc w:val="center"/>
        <w:rPr>
          <w:rFonts w:asciiTheme="minorEastAsia" w:hAnsiTheme="minorEastAsia"/>
        </w:rPr>
      </w:pPr>
    </w:p>
    <w:p w14:paraId="308772D3" w14:textId="77777777" w:rsidR="001F3C62" w:rsidRPr="007B7C21" w:rsidRDefault="001F3C62" w:rsidP="003A79F2">
      <w:pPr>
        <w:jc w:val="center"/>
        <w:rPr>
          <w:rFonts w:asciiTheme="minorEastAsia" w:hAnsiTheme="minorEastAsia"/>
        </w:rPr>
      </w:pPr>
    </w:p>
    <w:p w14:paraId="574CDE85" w14:textId="77777777" w:rsidR="001F3C62" w:rsidRPr="007B7C21" w:rsidRDefault="001F3C62" w:rsidP="003A79F2">
      <w:pPr>
        <w:jc w:val="center"/>
        <w:rPr>
          <w:rFonts w:asciiTheme="minorEastAsia" w:hAnsiTheme="minorEastAsia"/>
        </w:rPr>
      </w:pPr>
    </w:p>
    <w:p w14:paraId="49E837A7" w14:textId="263DD207" w:rsidR="001F3C62" w:rsidRPr="00C63159" w:rsidRDefault="0013215C" w:rsidP="0013215C">
      <w:pPr>
        <w:jc w:val="center"/>
        <w:rPr>
          <w:rFonts w:asciiTheme="minorEastAsia" w:hAnsiTheme="minorEastAsia"/>
          <w:sz w:val="32"/>
          <w:szCs w:val="32"/>
        </w:rPr>
      </w:pPr>
      <w:r w:rsidRPr="00C63159">
        <w:rPr>
          <w:rFonts w:asciiTheme="minorEastAsia" w:hAnsiTheme="minorEastAsia" w:hint="eastAsia"/>
          <w:sz w:val="32"/>
          <w:szCs w:val="32"/>
        </w:rPr>
        <w:t>題名</w:t>
      </w:r>
      <w:r w:rsidR="001F3C62" w:rsidRPr="00C63159">
        <w:rPr>
          <w:rFonts w:asciiTheme="minorEastAsia" w:hAnsiTheme="minorEastAsia" w:hint="eastAsia"/>
          <w:sz w:val="32"/>
          <w:szCs w:val="32"/>
        </w:rPr>
        <w:t>「」</w:t>
      </w:r>
    </w:p>
    <w:p w14:paraId="6CABD4B0" w14:textId="77777777" w:rsidR="001F3C62" w:rsidRPr="007B7C21" w:rsidRDefault="001F3C62" w:rsidP="001F3C62">
      <w:pPr>
        <w:jc w:val="left"/>
        <w:rPr>
          <w:rFonts w:asciiTheme="minorEastAsia" w:hAnsiTheme="minorEastAsia"/>
          <w:sz w:val="28"/>
          <w:szCs w:val="28"/>
        </w:rPr>
      </w:pPr>
    </w:p>
    <w:p w14:paraId="170B47AB" w14:textId="77777777" w:rsidR="001F3C62" w:rsidRPr="007B7C21" w:rsidRDefault="001F3C62" w:rsidP="001F3C62">
      <w:pPr>
        <w:jc w:val="center"/>
        <w:rPr>
          <w:rFonts w:asciiTheme="minorEastAsia" w:hAnsiTheme="minorEastAsia"/>
          <w:sz w:val="32"/>
          <w:szCs w:val="32"/>
        </w:rPr>
      </w:pPr>
      <w:r w:rsidRPr="007B7C21">
        <w:rPr>
          <w:rFonts w:asciiTheme="minorEastAsia" w:hAnsiTheme="minorEastAsia" w:hint="eastAsia"/>
          <w:sz w:val="32"/>
          <w:szCs w:val="32"/>
        </w:rPr>
        <w:t>についてのご説明</w:t>
      </w:r>
    </w:p>
    <w:p w14:paraId="3B01744D" w14:textId="77777777" w:rsidR="001F3C62" w:rsidRPr="007B7C21" w:rsidRDefault="001F3C62" w:rsidP="003A79F2">
      <w:pPr>
        <w:jc w:val="center"/>
      </w:pPr>
    </w:p>
    <w:p w14:paraId="41D77B99" w14:textId="77777777" w:rsidR="001F3C62" w:rsidRPr="007B7C21" w:rsidRDefault="001F3C62" w:rsidP="003A79F2">
      <w:pPr>
        <w:jc w:val="center"/>
      </w:pPr>
    </w:p>
    <w:p w14:paraId="02AD7D52" w14:textId="77777777" w:rsidR="001F3C62" w:rsidRPr="007B7C21" w:rsidRDefault="001F3C62" w:rsidP="003A79F2">
      <w:pPr>
        <w:jc w:val="center"/>
      </w:pPr>
    </w:p>
    <w:p w14:paraId="1856519E" w14:textId="5CF71024" w:rsidR="001F3C62" w:rsidRPr="007B7C21" w:rsidRDefault="001F3C62" w:rsidP="00B74E41"/>
    <w:p w14:paraId="4285D55E" w14:textId="77777777" w:rsidR="001F3C62" w:rsidRPr="007B7C21" w:rsidRDefault="001F3C62" w:rsidP="003A79F2">
      <w:pPr>
        <w:jc w:val="center"/>
      </w:pPr>
    </w:p>
    <w:p w14:paraId="23574F1E" w14:textId="77777777" w:rsidR="001F3C62" w:rsidRPr="007B7C21" w:rsidRDefault="001F3C62" w:rsidP="003A79F2">
      <w:pPr>
        <w:jc w:val="center"/>
      </w:pPr>
    </w:p>
    <w:p w14:paraId="6782EED0" w14:textId="77777777" w:rsidR="001F3C62" w:rsidRPr="007B7C21" w:rsidRDefault="001F3C62" w:rsidP="003A79F2">
      <w:pPr>
        <w:jc w:val="center"/>
      </w:pPr>
    </w:p>
    <w:p w14:paraId="25109541" w14:textId="77777777" w:rsidR="001F3C62" w:rsidRPr="007B7C21" w:rsidRDefault="001F3C62" w:rsidP="003A79F2">
      <w:pPr>
        <w:jc w:val="center"/>
      </w:pPr>
    </w:p>
    <w:p w14:paraId="083AA37A" w14:textId="77777777" w:rsidR="001F3C62" w:rsidRPr="007B7C21" w:rsidRDefault="001F3C62" w:rsidP="003A79F2">
      <w:pPr>
        <w:jc w:val="center"/>
      </w:pPr>
    </w:p>
    <w:p w14:paraId="4C9E3006" w14:textId="77777777" w:rsidR="001F3C62" w:rsidRPr="007B7C21" w:rsidRDefault="001F3C62" w:rsidP="003A79F2">
      <w:pPr>
        <w:jc w:val="center"/>
      </w:pPr>
    </w:p>
    <w:p w14:paraId="6BA53290" w14:textId="77777777" w:rsidR="001F3C62" w:rsidRPr="007B7C21" w:rsidRDefault="001F3C62" w:rsidP="003A79F2">
      <w:pPr>
        <w:jc w:val="center"/>
      </w:pPr>
    </w:p>
    <w:p w14:paraId="3B91BD17" w14:textId="77777777" w:rsidR="001F3C62" w:rsidRPr="007B7C21" w:rsidRDefault="001F3C62" w:rsidP="003A79F2">
      <w:pPr>
        <w:jc w:val="center"/>
      </w:pPr>
    </w:p>
    <w:p w14:paraId="61100215" w14:textId="77777777" w:rsidR="001F3C62" w:rsidRPr="007B7C21" w:rsidRDefault="001F3C62" w:rsidP="003A79F2">
      <w:pPr>
        <w:jc w:val="center"/>
      </w:pPr>
    </w:p>
    <w:p w14:paraId="3E2CBA98" w14:textId="77777777" w:rsidR="001F3C62" w:rsidRPr="007B7C21" w:rsidRDefault="001F3C62" w:rsidP="003A79F2">
      <w:pPr>
        <w:jc w:val="center"/>
      </w:pPr>
    </w:p>
    <w:p w14:paraId="54FF2053" w14:textId="77777777" w:rsidR="001F3C62" w:rsidRPr="007B7C21" w:rsidRDefault="001F3C62" w:rsidP="003A79F2">
      <w:pPr>
        <w:jc w:val="center"/>
      </w:pPr>
    </w:p>
    <w:p w14:paraId="5A87F874" w14:textId="77777777" w:rsidR="001F3C62" w:rsidRPr="007B7C21" w:rsidRDefault="001F3C62" w:rsidP="003A79F2">
      <w:pPr>
        <w:jc w:val="center"/>
      </w:pPr>
    </w:p>
    <w:p w14:paraId="6C5B19EF" w14:textId="77777777" w:rsidR="0020093E" w:rsidRPr="007B7C21" w:rsidRDefault="002D36A0" w:rsidP="003A79F2">
      <w:pPr>
        <w:jc w:val="center"/>
      </w:pPr>
      <w:r w:rsidRPr="007B7C21">
        <w:rPr>
          <w:rFonts w:hint="eastAsia"/>
        </w:rPr>
        <w:t>制作日</w:t>
      </w:r>
    </w:p>
    <w:p w14:paraId="2D534DFD" w14:textId="169B4946" w:rsidR="001F3C62" w:rsidRPr="007B7C21" w:rsidRDefault="0013215C" w:rsidP="003A79F2">
      <w:pPr>
        <w:jc w:val="center"/>
      </w:pPr>
      <w:r>
        <w:rPr>
          <w:rFonts w:hint="eastAsia"/>
        </w:rPr>
        <w:t>令和●</w:t>
      </w:r>
      <w:r w:rsidR="0020093E" w:rsidRPr="007B7C21">
        <w:rPr>
          <w:rFonts w:hint="eastAsia"/>
        </w:rPr>
        <w:t>年</w:t>
      </w:r>
      <w:r>
        <w:rPr>
          <w:rFonts w:hint="eastAsia"/>
        </w:rPr>
        <w:t>●</w:t>
      </w:r>
      <w:r w:rsidR="0020093E" w:rsidRPr="007B7C21">
        <w:rPr>
          <w:rFonts w:hint="eastAsia"/>
        </w:rPr>
        <w:t>月</w:t>
      </w:r>
      <w:r>
        <w:rPr>
          <w:rFonts w:hint="eastAsia"/>
        </w:rPr>
        <w:t>●</w:t>
      </w:r>
      <w:r w:rsidR="0020093E" w:rsidRPr="007B7C21">
        <w:rPr>
          <w:rFonts w:hint="eastAsia"/>
        </w:rPr>
        <w:t>日</w:t>
      </w:r>
    </w:p>
    <w:p w14:paraId="7C1FD91F" w14:textId="77777777" w:rsidR="002D36A0" w:rsidRPr="007B7C21" w:rsidRDefault="002D36A0" w:rsidP="003A79F2">
      <w:pPr>
        <w:jc w:val="center"/>
      </w:pPr>
    </w:p>
    <w:p w14:paraId="43AC477E" w14:textId="77777777" w:rsidR="0013215C" w:rsidRDefault="0013215C" w:rsidP="00944BF5"/>
    <w:p w14:paraId="749B038B" w14:textId="56A23802" w:rsidR="0013215C" w:rsidRDefault="0013215C" w:rsidP="0013215C">
      <w:pPr>
        <w:jc w:val="center"/>
      </w:pPr>
      <w:r>
        <w:rPr>
          <w:rFonts w:hint="eastAsia"/>
        </w:rPr>
        <w:t>所属</w:t>
      </w:r>
    </w:p>
    <w:p w14:paraId="284B7A4C" w14:textId="2732CCA8" w:rsidR="0013215C" w:rsidRDefault="0013215C" w:rsidP="0013215C">
      <w:pPr>
        <w:jc w:val="center"/>
      </w:pPr>
      <w:r>
        <w:rPr>
          <w:rFonts w:hint="eastAsia"/>
        </w:rPr>
        <w:t>氏名</w:t>
      </w:r>
    </w:p>
    <w:p w14:paraId="6D384BDE" w14:textId="77777777" w:rsidR="0013215C" w:rsidRDefault="0013215C" w:rsidP="00944BF5"/>
    <w:p w14:paraId="37A05300" w14:textId="2A648468" w:rsidR="00944BF5" w:rsidRPr="00C63159" w:rsidRDefault="00944BF5" w:rsidP="00944BF5">
      <w:pPr>
        <w:rPr>
          <w:sz w:val="24"/>
        </w:rPr>
      </w:pPr>
      <w:r w:rsidRPr="00C63159">
        <w:rPr>
          <w:rFonts w:hint="eastAsia"/>
          <w:sz w:val="24"/>
        </w:rPr>
        <w:lastRenderedPageBreak/>
        <w:t>はじめに</w:t>
      </w:r>
    </w:p>
    <w:p w14:paraId="1C9D050A" w14:textId="77777777" w:rsidR="00944BF5" w:rsidRPr="00C63159" w:rsidRDefault="00944BF5" w:rsidP="00944BF5"/>
    <w:p w14:paraId="4ED70289" w14:textId="62E20905" w:rsidR="00944BF5" w:rsidRPr="00C63159" w:rsidRDefault="00944BF5" w:rsidP="00944BF5">
      <w:r w:rsidRPr="00C63159">
        <w:rPr>
          <w:rFonts w:hint="eastAsia"/>
        </w:rPr>
        <w:t xml:space="preserve">　</w:t>
      </w:r>
    </w:p>
    <w:p w14:paraId="29891A90" w14:textId="77777777" w:rsidR="00944BF5" w:rsidRPr="00C63159" w:rsidRDefault="00944BF5" w:rsidP="00944BF5"/>
    <w:p w14:paraId="0BCCC328" w14:textId="61119935" w:rsidR="00944BF5" w:rsidRPr="00C63159" w:rsidRDefault="00944BF5" w:rsidP="00944BF5">
      <w:pPr>
        <w:rPr>
          <w:sz w:val="24"/>
          <w:szCs w:val="24"/>
        </w:rPr>
      </w:pPr>
      <w:r w:rsidRPr="00C63159">
        <w:rPr>
          <w:rFonts w:hint="eastAsia"/>
          <w:sz w:val="24"/>
          <w:szCs w:val="24"/>
        </w:rPr>
        <w:t>1</w:t>
      </w:r>
      <w:r w:rsidRPr="00C63159">
        <w:rPr>
          <w:rFonts w:hint="eastAsia"/>
          <w:sz w:val="24"/>
          <w:szCs w:val="24"/>
        </w:rPr>
        <w:t>．研究について</w:t>
      </w:r>
    </w:p>
    <w:p w14:paraId="3813D5E4" w14:textId="77777777" w:rsidR="00944BF5" w:rsidRPr="00C63159" w:rsidRDefault="00944BF5" w:rsidP="00944BF5"/>
    <w:p w14:paraId="6C016BBC" w14:textId="66B3C5CA" w:rsidR="00944BF5" w:rsidRPr="00C63159" w:rsidRDefault="00944BF5" w:rsidP="00944BF5">
      <w:pPr>
        <w:rPr>
          <w:sz w:val="24"/>
          <w:szCs w:val="24"/>
        </w:rPr>
      </w:pPr>
      <w:r w:rsidRPr="00C63159">
        <w:rPr>
          <w:sz w:val="24"/>
          <w:szCs w:val="24"/>
        </w:rPr>
        <w:t xml:space="preserve">2. </w:t>
      </w:r>
      <w:r w:rsidRPr="00C63159">
        <w:rPr>
          <w:rFonts w:hint="eastAsia"/>
          <w:sz w:val="24"/>
          <w:szCs w:val="24"/>
        </w:rPr>
        <w:t>研究の目的および意義</w:t>
      </w:r>
    </w:p>
    <w:p w14:paraId="0D8EF852" w14:textId="77777777" w:rsidR="00944BF5" w:rsidRPr="00C63159" w:rsidRDefault="00944BF5" w:rsidP="00944BF5"/>
    <w:p w14:paraId="6549431C" w14:textId="3A546553" w:rsidR="00944BF5" w:rsidRPr="00C63159" w:rsidRDefault="00944BF5" w:rsidP="00944BF5">
      <w:pPr>
        <w:rPr>
          <w:sz w:val="24"/>
          <w:szCs w:val="24"/>
        </w:rPr>
      </w:pPr>
      <w:r w:rsidRPr="00C63159">
        <w:rPr>
          <w:sz w:val="24"/>
          <w:szCs w:val="24"/>
        </w:rPr>
        <w:t xml:space="preserve">3. </w:t>
      </w:r>
      <w:r w:rsidRPr="00C63159">
        <w:rPr>
          <w:rFonts w:hint="eastAsia"/>
          <w:sz w:val="24"/>
          <w:szCs w:val="24"/>
        </w:rPr>
        <w:t>研究の方法</w:t>
      </w:r>
    </w:p>
    <w:p w14:paraId="78BC4D3D" w14:textId="77777777" w:rsidR="00944BF5" w:rsidRPr="00C63159" w:rsidRDefault="00944BF5" w:rsidP="00944BF5"/>
    <w:p w14:paraId="6AEC04A2" w14:textId="4903FEB3" w:rsidR="00944BF5" w:rsidRPr="00C63159" w:rsidRDefault="00143DBA" w:rsidP="00944BF5">
      <w:r w:rsidRPr="00C63159">
        <w:rPr>
          <w:rFonts w:hint="eastAsia"/>
        </w:rPr>
        <w:t>3.1</w:t>
      </w:r>
      <w:r w:rsidR="00F20237" w:rsidRPr="00C63159">
        <w:rPr>
          <w:rFonts w:hint="eastAsia"/>
        </w:rPr>
        <w:t xml:space="preserve"> </w:t>
      </w:r>
      <w:r w:rsidR="00944BF5" w:rsidRPr="00C63159">
        <w:rPr>
          <w:rFonts w:hint="eastAsia"/>
        </w:rPr>
        <w:t>研究施設と参加人数</w:t>
      </w:r>
    </w:p>
    <w:p w14:paraId="2D86A3EC" w14:textId="77777777" w:rsidR="00944BF5" w:rsidRPr="00C63159" w:rsidRDefault="00944BF5" w:rsidP="00944BF5"/>
    <w:p w14:paraId="214B5D58" w14:textId="2483036D" w:rsidR="00944BF5" w:rsidRPr="00C63159" w:rsidRDefault="00143DBA" w:rsidP="00944BF5">
      <w:r w:rsidRPr="00C63159">
        <w:rPr>
          <w:rFonts w:hint="eastAsia"/>
        </w:rPr>
        <w:t>3.2</w:t>
      </w:r>
      <w:r w:rsidR="00F20237" w:rsidRPr="00C63159">
        <w:rPr>
          <w:rFonts w:hint="eastAsia"/>
        </w:rPr>
        <w:t xml:space="preserve"> </w:t>
      </w:r>
      <w:r w:rsidR="00944BF5" w:rsidRPr="00C63159">
        <w:rPr>
          <w:rFonts w:hint="eastAsia"/>
        </w:rPr>
        <w:t>研究の名称</w:t>
      </w:r>
      <w:r w:rsidR="00F20237" w:rsidRPr="00C63159">
        <w:rPr>
          <w:rFonts w:hint="eastAsia"/>
        </w:rPr>
        <w:t>および研究実施の許可について</w:t>
      </w:r>
    </w:p>
    <w:p w14:paraId="7BA22DD5" w14:textId="77777777" w:rsidR="00944BF5" w:rsidRPr="00C63159" w:rsidRDefault="00944BF5" w:rsidP="00944BF5"/>
    <w:p w14:paraId="17C53AFE" w14:textId="647F25EA" w:rsidR="00944BF5" w:rsidRPr="00C63159" w:rsidRDefault="00143DBA" w:rsidP="00944BF5">
      <w:r w:rsidRPr="00C63159">
        <w:rPr>
          <w:rFonts w:hint="eastAsia"/>
        </w:rPr>
        <w:t>3.3</w:t>
      </w:r>
      <w:r w:rsidR="005D1DE4" w:rsidRPr="00C63159">
        <w:rPr>
          <w:rFonts w:hint="eastAsia"/>
        </w:rPr>
        <w:t xml:space="preserve"> </w:t>
      </w:r>
      <w:r w:rsidR="00944BF5" w:rsidRPr="00C63159">
        <w:rPr>
          <w:rFonts w:hint="eastAsia"/>
        </w:rPr>
        <w:t>研究の実施方法</w:t>
      </w:r>
    </w:p>
    <w:p w14:paraId="35894A73" w14:textId="77777777" w:rsidR="00944BF5" w:rsidRPr="00C63159" w:rsidRDefault="00944BF5" w:rsidP="00944BF5"/>
    <w:p w14:paraId="6EF9E050" w14:textId="6E72F3B0" w:rsidR="00944BF5" w:rsidRPr="00C63159" w:rsidRDefault="00944BF5" w:rsidP="00944BF5">
      <w:pPr>
        <w:spacing w:line="400" w:lineRule="exact"/>
        <w:jc w:val="left"/>
        <w:rPr>
          <w:sz w:val="24"/>
          <w:szCs w:val="24"/>
        </w:rPr>
      </w:pPr>
      <w:r w:rsidRPr="00C63159">
        <w:rPr>
          <w:sz w:val="24"/>
          <w:szCs w:val="24"/>
        </w:rPr>
        <w:t xml:space="preserve">4. </w:t>
      </w:r>
      <w:r w:rsidRPr="00C63159">
        <w:rPr>
          <w:rFonts w:hint="eastAsia"/>
          <w:sz w:val="24"/>
          <w:szCs w:val="24"/>
        </w:rPr>
        <w:t>研究実施</w:t>
      </w:r>
      <w:r w:rsidR="00F87D7B" w:rsidRPr="00C63159">
        <w:rPr>
          <w:rFonts w:hint="eastAsia"/>
          <w:sz w:val="24"/>
          <w:szCs w:val="24"/>
        </w:rPr>
        <w:t>予定</w:t>
      </w:r>
      <w:r w:rsidRPr="00C63159">
        <w:rPr>
          <w:rFonts w:hint="eastAsia"/>
          <w:sz w:val="24"/>
          <w:szCs w:val="24"/>
        </w:rPr>
        <w:t>期間</w:t>
      </w:r>
      <w:r w:rsidR="008279F5" w:rsidRPr="00C63159">
        <w:rPr>
          <w:rFonts w:hint="eastAsia"/>
          <w:sz w:val="24"/>
          <w:szCs w:val="24"/>
        </w:rPr>
        <w:t>と対象者の選定理由</w:t>
      </w:r>
    </w:p>
    <w:p w14:paraId="031F424B" w14:textId="77777777" w:rsidR="00944BF5" w:rsidRPr="00C63159" w:rsidRDefault="00944BF5" w:rsidP="00944BF5">
      <w:pPr>
        <w:spacing w:line="400" w:lineRule="exact"/>
        <w:jc w:val="left"/>
        <w:rPr>
          <w:szCs w:val="21"/>
        </w:rPr>
      </w:pPr>
    </w:p>
    <w:p w14:paraId="613EFA01" w14:textId="7A6AEFCD" w:rsidR="00944BF5" w:rsidRPr="00C63159" w:rsidRDefault="006A7B90" w:rsidP="00944BF5">
      <w:pPr>
        <w:spacing w:line="400" w:lineRule="exact"/>
        <w:jc w:val="left"/>
        <w:rPr>
          <w:szCs w:val="21"/>
        </w:rPr>
      </w:pPr>
      <w:r w:rsidRPr="00C63159">
        <w:rPr>
          <w:rFonts w:hint="eastAsia"/>
          <w:szCs w:val="21"/>
        </w:rPr>
        <w:t xml:space="preserve">4.1 </w:t>
      </w:r>
      <w:r w:rsidR="00944BF5" w:rsidRPr="00C63159">
        <w:rPr>
          <w:rFonts w:hint="eastAsia"/>
          <w:szCs w:val="21"/>
        </w:rPr>
        <w:t>研究実施期間</w:t>
      </w:r>
    </w:p>
    <w:p w14:paraId="7643DE19" w14:textId="77777777" w:rsidR="00697194" w:rsidRPr="00C63159" w:rsidRDefault="00697194" w:rsidP="00944BF5"/>
    <w:p w14:paraId="2A85BAE0" w14:textId="2AE1DDE8" w:rsidR="00944BF5" w:rsidRPr="00C63159" w:rsidRDefault="00D571BC" w:rsidP="00944BF5">
      <w:r w:rsidRPr="00C63159">
        <w:rPr>
          <w:rFonts w:hint="eastAsia"/>
        </w:rPr>
        <w:t xml:space="preserve">4.2 </w:t>
      </w:r>
      <w:r w:rsidR="00944BF5" w:rsidRPr="00C63159">
        <w:rPr>
          <w:rFonts w:hint="eastAsia"/>
        </w:rPr>
        <w:t>研究対象者として選定された理由</w:t>
      </w:r>
    </w:p>
    <w:p w14:paraId="4EF5C7DF" w14:textId="77777777" w:rsidR="00F655BE" w:rsidRPr="00C63159" w:rsidRDefault="00F655BE" w:rsidP="0013215C">
      <w:pPr>
        <w:spacing w:line="400" w:lineRule="exact"/>
        <w:jc w:val="left"/>
        <w:rPr>
          <w:szCs w:val="21"/>
        </w:rPr>
      </w:pPr>
    </w:p>
    <w:p w14:paraId="0A37616D" w14:textId="35087952" w:rsidR="00697194" w:rsidRPr="00C63159" w:rsidRDefault="00944BF5" w:rsidP="00944BF5">
      <w:pPr>
        <w:spacing w:line="400" w:lineRule="exact"/>
        <w:jc w:val="left"/>
        <w:rPr>
          <w:sz w:val="24"/>
          <w:szCs w:val="24"/>
        </w:rPr>
      </w:pPr>
      <w:r w:rsidRPr="00C63159">
        <w:rPr>
          <w:sz w:val="24"/>
          <w:szCs w:val="24"/>
        </w:rPr>
        <w:t xml:space="preserve">5. </w:t>
      </w:r>
      <w:r w:rsidRPr="00C63159">
        <w:rPr>
          <w:rFonts w:hint="eastAsia"/>
          <w:sz w:val="24"/>
          <w:szCs w:val="24"/>
        </w:rPr>
        <w:t>研究への参加</w:t>
      </w:r>
      <w:r w:rsidR="00CF7D6E" w:rsidRPr="00C63159">
        <w:rPr>
          <w:rFonts w:hint="eastAsia"/>
          <w:sz w:val="24"/>
          <w:szCs w:val="24"/>
        </w:rPr>
        <w:t>・撤回</w:t>
      </w:r>
      <w:r w:rsidR="007917A2" w:rsidRPr="00C63159">
        <w:rPr>
          <w:rFonts w:hint="eastAsia"/>
          <w:sz w:val="24"/>
          <w:szCs w:val="24"/>
        </w:rPr>
        <w:t>に関する</w:t>
      </w:r>
      <w:r w:rsidR="00180388" w:rsidRPr="00C63159">
        <w:rPr>
          <w:rFonts w:hint="eastAsia"/>
          <w:sz w:val="24"/>
          <w:szCs w:val="24"/>
        </w:rPr>
        <w:t>利害関係</w:t>
      </w:r>
    </w:p>
    <w:p w14:paraId="49D51037" w14:textId="77777777" w:rsidR="00CF7D6E" w:rsidRPr="00C63159" w:rsidRDefault="00CF7D6E" w:rsidP="00944BF5">
      <w:pPr>
        <w:spacing w:line="400" w:lineRule="exact"/>
        <w:jc w:val="left"/>
        <w:rPr>
          <w:sz w:val="24"/>
          <w:szCs w:val="24"/>
        </w:rPr>
      </w:pPr>
    </w:p>
    <w:p w14:paraId="361AEDC3" w14:textId="4201C15F" w:rsidR="00944BF5" w:rsidRPr="00C63159" w:rsidRDefault="008F3CFC" w:rsidP="00944BF5">
      <w:pPr>
        <w:spacing w:line="400" w:lineRule="exact"/>
        <w:jc w:val="left"/>
        <w:rPr>
          <w:szCs w:val="21"/>
        </w:rPr>
      </w:pPr>
      <w:r w:rsidRPr="00C63159">
        <w:rPr>
          <w:rFonts w:hint="eastAsia"/>
          <w:szCs w:val="21"/>
        </w:rPr>
        <w:t xml:space="preserve">5.1 </w:t>
      </w:r>
      <w:r w:rsidR="00944BF5" w:rsidRPr="00C63159">
        <w:rPr>
          <w:rFonts w:hint="eastAsia"/>
          <w:szCs w:val="21"/>
        </w:rPr>
        <w:t>研究参加への同意とその撤回</w:t>
      </w:r>
    </w:p>
    <w:p w14:paraId="68B112F0" w14:textId="77777777" w:rsidR="00944BF5" w:rsidRPr="00C63159" w:rsidRDefault="00944BF5" w:rsidP="00944BF5">
      <w:pPr>
        <w:spacing w:line="400" w:lineRule="exact"/>
        <w:jc w:val="left"/>
        <w:rPr>
          <w:szCs w:val="21"/>
        </w:rPr>
      </w:pPr>
    </w:p>
    <w:p w14:paraId="05E8BE05" w14:textId="5EDB908F" w:rsidR="00E477F1" w:rsidRPr="00C63159" w:rsidRDefault="00180388" w:rsidP="00944BF5">
      <w:r w:rsidRPr="00C63159">
        <w:rPr>
          <w:rFonts w:hint="eastAsia"/>
        </w:rPr>
        <w:t xml:space="preserve">5.2 </w:t>
      </w:r>
      <w:r w:rsidR="00944BF5" w:rsidRPr="00C63159">
        <w:rPr>
          <w:rFonts w:hint="eastAsia"/>
        </w:rPr>
        <w:t>研究対象者に生じる負担並びに予測されるリスク</w:t>
      </w:r>
    </w:p>
    <w:p w14:paraId="0F392F2B" w14:textId="77777777" w:rsidR="00944BF5" w:rsidRPr="00C63159" w:rsidRDefault="00944BF5" w:rsidP="00944BF5">
      <w:pPr>
        <w:ind w:firstLineChars="100" w:firstLine="210"/>
      </w:pPr>
    </w:p>
    <w:p w14:paraId="1FD349B5" w14:textId="78886348" w:rsidR="00944BF5" w:rsidRPr="00C63159" w:rsidRDefault="00180388" w:rsidP="00944BF5">
      <w:r w:rsidRPr="00C63159">
        <w:rPr>
          <w:rFonts w:hint="eastAsia"/>
        </w:rPr>
        <w:t xml:space="preserve">5.3 </w:t>
      </w:r>
      <w:r w:rsidR="00944BF5" w:rsidRPr="00C63159">
        <w:rPr>
          <w:rFonts w:hint="eastAsia"/>
        </w:rPr>
        <w:t>特定企業・団体との利害関係について</w:t>
      </w:r>
    </w:p>
    <w:p w14:paraId="2178A08F" w14:textId="77777777" w:rsidR="0013215C" w:rsidRPr="00C63159" w:rsidRDefault="0013215C" w:rsidP="0013215C">
      <w:pPr>
        <w:rPr>
          <w:color w:val="FF0000"/>
          <w:szCs w:val="21"/>
        </w:rPr>
      </w:pPr>
    </w:p>
    <w:p w14:paraId="149CDDD3" w14:textId="2CFD44C0" w:rsidR="00944BF5" w:rsidRPr="00C63159" w:rsidRDefault="000177F3" w:rsidP="0013215C">
      <w:r w:rsidRPr="00C63159">
        <w:rPr>
          <w:szCs w:val="21"/>
        </w:rPr>
        <w:t xml:space="preserve">5.4 </w:t>
      </w:r>
      <w:r w:rsidR="00944BF5" w:rsidRPr="00C63159">
        <w:rPr>
          <w:rFonts w:hint="eastAsia"/>
        </w:rPr>
        <w:t>研究</w:t>
      </w:r>
      <w:r w:rsidR="00874B2B" w:rsidRPr="00C63159">
        <w:rPr>
          <w:rFonts w:hint="eastAsia"/>
        </w:rPr>
        <w:t>参加</w:t>
      </w:r>
      <w:r w:rsidR="00944BF5" w:rsidRPr="00C63159">
        <w:rPr>
          <w:rFonts w:hint="eastAsia"/>
        </w:rPr>
        <w:t>に同意しないこと又は同意を撤回することによって研究対象者が不利益な</w:t>
      </w:r>
      <w:r w:rsidR="009470A2" w:rsidRPr="00C63159">
        <w:rPr>
          <w:rFonts w:hint="eastAsia"/>
        </w:rPr>
        <w:t>取り扱いを受けない旨</w:t>
      </w:r>
    </w:p>
    <w:p w14:paraId="40DC5AA0" w14:textId="51EBCC64" w:rsidR="0013215C" w:rsidRDefault="0013215C" w:rsidP="00944BF5">
      <w:pPr>
        <w:spacing w:line="400" w:lineRule="exact"/>
        <w:jc w:val="left"/>
        <w:rPr>
          <w:szCs w:val="21"/>
        </w:rPr>
      </w:pPr>
    </w:p>
    <w:p w14:paraId="5E0D0C04" w14:textId="11027266" w:rsidR="000930D6" w:rsidRDefault="000930D6" w:rsidP="00944BF5">
      <w:pPr>
        <w:spacing w:line="400" w:lineRule="exact"/>
        <w:jc w:val="left"/>
        <w:rPr>
          <w:szCs w:val="21"/>
        </w:rPr>
      </w:pPr>
      <w:r>
        <w:rPr>
          <w:rFonts w:hint="eastAsia"/>
          <w:szCs w:val="21"/>
        </w:rPr>
        <w:t>5.5</w:t>
      </w:r>
      <w:r>
        <w:rPr>
          <w:szCs w:val="21"/>
        </w:rPr>
        <w:t xml:space="preserve"> </w:t>
      </w:r>
      <w:r>
        <w:rPr>
          <w:rFonts w:hint="eastAsia"/>
          <w:szCs w:val="21"/>
        </w:rPr>
        <w:t>研究により得られる対象者の利益と社会的利益</w:t>
      </w:r>
    </w:p>
    <w:p w14:paraId="5EC223EA" w14:textId="77777777" w:rsidR="000930D6" w:rsidRPr="00C63159" w:rsidRDefault="000930D6" w:rsidP="00944BF5">
      <w:pPr>
        <w:spacing w:line="400" w:lineRule="exact"/>
        <w:jc w:val="left"/>
        <w:rPr>
          <w:szCs w:val="21"/>
        </w:rPr>
      </w:pPr>
    </w:p>
    <w:p w14:paraId="0E1409F1" w14:textId="3BCDDB3B" w:rsidR="006C2469" w:rsidRPr="00C63159" w:rsidRDefault="006C2469" w:rsidP="00944BF5">
      <w:pPr>
        <w:spacing w:line="400" w:lineRule="exact"/>
        <w:jc w:val="left"/>
        <w:rPr>
          <w:szCs w:val="21"/>
        </w:rPr>
      </w:pPr>
      <w:r w:rsidRPr="00C63159">
        <w:rPr>
          <w:rFonts w:hint="eastAsia"/>
          <w:szCs w:val="21"/>
        </w:rPr>
        <w:lastRenderedPageBreak/>
        <w:t>5.</w:t>
      </w:r>
      <w:r w:rsidR="000930D6">
        <w:rPr>
          <w:rFonts w:hint="eastAsia"/>
          <w:szCs w:val="21"/>
        </w:rPr>
        <w:t>6</w:t>
      </w:r>
      <w:r w:rsidRPr="00C63159">
        <w:rPr>
          <w:szCs w:val="21"/>
        </w:rPr>
        <w:t xml:space="preserve"> </w:t>
      </w:r>
      <w:r w:rsidRPr="00C63159">
        <w:rPr>
          <w:rFonts w:hint="eastAsia"/>
          <w:szCs w:val="21"/>
        </w:rPr>
        <w:t>その他、</w:t>
      </w:r>
      <w:r w:rsidR="000930D6">
        <w:rPr>
          <w:rFonts w:hint="eastAsia"/>
          <w:szCs w:val="21"/>
        </w:rPr>
        <w:t>研究</w:t>
      </w:r>
      <w:r w:rsidRPr="00C63159">
        <w:rPr>
          <w:rFonts w:hint="eastAsia"/>
          <w:szCs w:val="21"/>
        </w:rPr>
        <w:t>時に予想される利益と不利益について</w:t>
      </w:r>
    </w:p>
    <w:p w14:paraId="1D2C61ED" w14:textId="793874DF" w:rsidR="00814458" w:rsidRPr="000930D6" w:rsidRDefault="00814458" w:rsidP="00814458"/>
    <w:p w14:paraId="00C6266E" w14:textId="2771D1F3" w:rsidR="00944BF5" w:rsidRPr="00C63159" w:rsidRDefault="003874FF" w:rsidP="00944BF5">
      <w:pPr>
        <w:rPr>
          <w:sz w:val="24"/>
          <w:szCs w:val="24"/>
        </w:rPr>
      </w:pPr>
      <w:r w:rsidRPr="00C63159">
        <w:rPr>
          <w:sz w:val="24"/>
          <w:szCs w:val="24"/>
        </w:rPr>
        <w:t>6</w:t>
      </w:r>
      <w:r w:rsidR="00944BF5" w:rsidRPr="00C63159">
        <w:rPr>
          <w:sz w:val="24"/>
          <w:szCs w:val="24"/>
        </w:rPr>
        <w:t xml:space="preserve">. </w:t>
      </w:r>
      <w:r w:rsidR="00944BF5" w:rsidRPr="00C63159">
        <w:rPr>
          <w:rFonts w:hint="eastAsia"/>
          <w:sz w:val="24"/>
          <w:szCs w:val="24"/>
        </w:rPr>
        <w:t>研究に関する情報の提供について</w:t>
      </w:r>
    </w:p>
    <w:p w14:paraId="455825E5" w14:textId="77777777" w:rsidR="00944BF5" w:rsidRPr="00C63159" w:rsidRDefault="00944BF5" w:rsidP="00944BF5"/>
    <w:p w14:paraId="61B29BE1" w14:textId="6AA43ED5" w:rsidR="00944BF5" w:rsidRPr="00C63159" w:rsidRDefault="003874FF" w:rsidP="00944BF5">
      <w:pPr>
        <w:rPr>
          <w:sz w:val="24"/>
          <w:szCs w:val="24"/>
        </w:rPr>
      </w:pPr>
      <w:r w:rsidRPr="00C63159">
        <w:rPr>
          <w:sz w:val="24"/>
          <w:szCs w:val="24"/>
        </w:rPr>
        <w:t>7</w:t>
      </w:r>
      <w:r w:rsidR="00944BF5" w:rsidRPr="00C63159">
        <w:rPr>
          <w:sz w:val="24"/>
          <w:szCs w:val="24"/>
        </w:rPr>
        <w:t xml:space="preserve">. </w:t>
      </w:r>
      <w:r w:rsidR="00944BF5" w:rsidRPr="00C63159">
        <w:rPr>
          <w:rFonts w:hint="eastAsia"/>
          <w:sz w:val="24"/>
          <w:szCs w:val="24"/>
        </w:rPr>
        <w:t>個人情報の取り扱いについて</w:t>
      </w:r>
    </w:p>
    <w:p w14:paraId="5E9B1E9B" w14:textId="77777777" w:rsidR="00697194" w:rsidRPr="00C63159" w:rsidRDefault="00697194" w:rsidP="00944BF5"/>
    <w:p w14:paraId="1C12F0D7" w14:textId="63BAF6AE" w:rsidR="00944BF5" w:rsidRPr="00C63159" w:rsidRDefault="003874FF" w:rsidP="00944BF5">
      <w:r w:rsidRPr="00C63159">
        <w:rPr>
          <w:rFonts w:hint="eastAsia"/>
        </w:rPr>
        <w:t>7</w:t>
      </w:r>
      <w:r w:rsidR="00A672BA" w:rsidRPr="00C63159">
        <w:rPr>
          <w:rFonts w:hint="eastAsia"/>
        </w:rPr>
        <w:t xml:space="preserve">.1 </w:t>
      </w:r>
      <w:r w:rsidR="00944BF5" w:rsidRPr="00C63159">
        <w:rPr>
          <w:rFonts w:hint="eastAsia"/>
        </w:rPr>
        <w:t>個人情報などの取り扱い</w:t>
      </w:r>
    </w:p>
    <w:p w14:paraId="2C039E6C" w14:textId="77777777" w:rsidR="00A672BA" w:rsidRPr="00C63159" w:rsidRDefault="00A672BA" w:rsidP="00944BF5"/>
    <w:p w14:paraId="77AB3A7D" w14:textId="2000756E" w:rsidR="00944BF5" w:rsidRPr="00C63159" w:rsidRDefault="003874FF" w:rsidP="00944BF5">
      <w:r w:rsidRPr="00C63159">
        <w:rPr>
          <w:rFonts w:hint="eastAsia"/>
        </w:rPr>
        <w:t>7</w:t>
      </w:r>
      <w:r w:rsidR="00A672BA" w:rsidRPr="00C63159">
        <w:rPr>
          <w:rFonts w:hint="eastAsia"/>
        </w:rPr>
        <w:t xml:space="preserve">.2 </w:t>
      </w:r>
      <w:r w:rsidR="00944BF5" w:rsidRPr="00C63159">
        <w:rPr>
          <w:rFonts w:hint="eastAsia"/>
        </w:rPr>
        <w:t>試料・情報の保管及び廃棄の方法</w:t>
      </w:r>
    </w:p>
    <w:p w14:paraId="4F0944B8" w14:textId="77777777" w:rsidR="00944BF5" w:rsidRPr="00C63159" w:rsidRDefault="00944BF5" w:rsidP="00944BF5"/>
    <w:p w14:paraId="1916B9BC" w14:textId="0DA7B0C2" w:rsidR="00944BF5" w:rsidRPr="00C63159" w:rsidRDefault="003874FF" w:rsidP="00944BF5">
      <w:r w:rsidRPr="00C63159">
        <w:t>7</w:t>
      </w:r>
      <w:r w:rsidR="00A63DF4" w:rsidRPr="00C63159">
        <w:t xml:space="preserve">.3 </w:t>
      </w:r>
      <w:r w:rsidR="00944BF5" w:rsidRPr="00C63159">
        <w:rPr>
          <w:rFonts w:hint="eastAsia"/>
        </w:rPr>
        <w:t>倫理委員会及び関係者が閲覧する可能性に関して</w:t>
      </w:r>
    </w:p>
    <w:p w14:paraId="30952D3E" w14:textId="30D74760" w:rsidR="00944BF5" w:rsidRPr="00C63159" w:rsidRDefault="00944BF5" w:rsidP="00944BF5"/>
    <w:p w14:paraId="65F5757E" w14:textId="009735F1" w:rsidR="00944BF5" w:rsidRPr="00C63159" w:rsidRDefault="003874FF" w:rsidP="00944BF5">
      <w:pPr>
        <w:rPr>
          <w:sz w:val="24"/>
          <w:szCs w:val="24"/>
        </w:rPr>
      </w:pPr>
      <w:r w:rsidRPr="00C63159">
        <w:rPr>
          <w:sz w:val="24"/>
          <w:szCs w:val="24"/>
        </w:rPr>
        <w:t>8</w:t>
      </w:r>
      <w:r w:rsidR="00944BF5" w:rsidRPr="00C63159">
        <w:rPr>
          <w:sz w:val="24"/>
          <w:szCs w:val="24"/>
        </w:rPr>
        <w:t xml:space="preserve">. </w:t>
      </w:r>
      <w:r w:rsidR="00944BF5" w:rsidRPr="00C63159">
        <w:rPr>
          <w:rFonts w:hint="eastAsia"/>
          <w:sz w:val="24"/>
          <w:szCs w:val="24"/>
        </w:rPr>
        <w:t>健康被害が発生した場合の対応と補償</w:t>
      </w:r>
    </w:p>
    <w:p w14:paraId="3FA33560" w14:textId="77777777" w:rsidR="00944BF5" w:rsidRPr="00C63159" w:rsidRDefault="00944BF5" w:rsidP="00944BF5"/>
    <w:p w14:paraId="73437120" w14:textId="5B900BE9" w:rsidR="00944BF5" w:rsidRPr="00C63159" w:rsidRDefault="003874FF" w:rsidP="00944BF5">
      <w:pPr>
        <w:rPr>
          <w:sz w:val="24"/>
          <w:szCs w:val="24"/>
        </w:rPr>
      </w:pPr>
      <w:r w:rsidRPr="00C63159">
        <w:rPr>
          <w:sz w:val="24"/>
          <w:szCs w:val="24"/>
        </w:rPr>
        <w:t>9</w:t>
      </w:r>
      <w:r w:rsidR="00944BF5" w:rsidRPr="00C63159">
        <w:rPr>
          <w:sz w:val="24"/>
          <w:szCs w:val="24"/>
        </w:rPr>
        <w:t xml:space="preserve">. </w:t>
      </w:r>
      <w:r w:rsidR="00944BF5" w:rsidRPr="00C63159">
        <w:rPr>
          <w:rFonts w:hint="eastAsia"/>
          <w:sz w:val="24"/>
          <w:szCs w:val="24"/>
        </w:rPr>
        <w:t>本研究の研究資金および知的財産権の帰属について</w:t>
      </w:r>
    </w:p>
    <w:p w14:paraId="29F5DF14" w14:textId="77777777" w:rsidR="00944BF5" w:rsidRPr="00C63159" w:rsidRDefault="00944BF5" w:rsidP="00944BF5"/>
    <w:p w14:paraId="587BC5ED" w14:textId="036A61FE" w:rsidR="00944BF5" w:rsidRPr="00C63159" w:rsidRDefault="003874FF" w:rsidP="00944BF5">
      <w:pPr>
        <w:rPr>
          <w:sz w:val="24"/>
          <w:szCs w:val="24"/>
        </w:rPr>
      </w:pPr>
      <w:r w:rsidRPr="00C63159">
        <w:rPr>
          <w:rFonts w:hint="eastAsia"/>
          <w:sz w:val="24"/>
          <w:szCs w:val="24"/>
        </w:rPr>
        <w:t>10</w:t>
      </w:r>
      <w:r w:rsidR="00944BF5" w:rsidRPr="00C63159">
        <w:rPr>
          <w:rFonts w:hint="eastAsia"/>
          <w:sz w:val="24"/>
          <w:szCs w:val="24"/>
        </w:rPr>
        <w:t xml:space="preserve">. </w:t>
      </w:r>
      <w:r w:rsidR="00944BF5" w:rsidRPr="00C63159">
        <w:rPr>
          <w:rFonts w:hint="eastAsia"/>
          <w:sz w:val="24"/>
          <w:szCs w:val="24"/>
        </w:rPr>
        <w:t>研究対象者の相談への対応</w:t>
      </w:r>
    </w:p>
    <w:p w14:paraId="1A009655" w14:textId="77777777" w:rsidR="003874FF" w:rsidRPr="00C63159" w:rsidRDefault="003874FF" w:rsidP="00944BF5"/>
    <w:p w14:paraId="21E8D885" w14:textId="20171A43" w:rsidR="00944BF5" w:rsidRPr="00C63159" w:rsidRDefault="003874FF" w:rsidP="00944BF5">
      <w:pPr>
        <w:rPr>
          <w:sz w:val="24"/>
          <w:szCs w:val="24"/>
        </w:rPr>
      </w:pPr>
      <w:r w:rsidRPr="00C63159">
        <w:rPr>
          <w:rFonts w:hint="eastAsia"/>
          <w:sz w:val="24"/>
          <w:szCs w:val="24"/>
        </w:rPr>
        <w:t>11</w:t>
      </w:r>
      <w:r w:rsidR="00944BF5" w:rsidRPr="00C63159">
        <w:rPr>
          <w:rFonts w:hint="eastAsia"/>
          <w:sz w:val="24"/>
          <w:szCs w:val="24"/>
        </w:rPr>
        <w:t xml:space="preserve">. </w:t>
      </w:r>
      <w:r w:rsidR="00944BF5" w:rsidRPr="00C63159">
        <w:rPr>
          <w:rFonts w:hint="eastAsia"/>
          <w:sz w:val="24"/>
          <w:szCs w:val="24"/>
        </w:rPr>
        <w:t>研究担当者と連絡先</w:t>
      </w:r>
    </w:p>
    <w:p w14:paraId="013662E0" w14:textId="77777777" w:rsidR="00697194" w:rsidRPr="00C63159" w:rsidRDefault="00697194" w:rsidP="00944BF5"/>
    <w:p w14:paraId="00CA492B" w14:textId="77777777" w:rsidR="00944BF5" w:rsidRPr="00C63159" w:rsidRDefault="00944BF5" w:rsidP="00944BF5">
      <w:pPr>
        <w:rPr>
          <w:szCs w:val="21"/>
        </w:rPr>
      </w:pPr>
    </w:p>
    <w:p w14:paraId="6B659F74" w14:textId="77777777" w:rsidR="00944BF5" w:rsidRPr="00C63159" w:rsidRDefault="00944BF5" w:rsidP="00944BF5">
      <w:pPr>
        <w:spacing w:line="400" w:lineRule="exact"/>
        <w:jc w:val="left"/>
        <w:rPr>
          <w:szCs w:val="21"/>
        </w:rPr>
      </w:pPr>
      <w:r w:rsidRPr="00C63159">
        <w:rPr>
          <w:rFonts w:hint="eastAsia"/>
          <w:szCs w:val="21"/>
        </w:rPr>
        <w:t>第</w:t>
      </w:r>
      <w:r w:rsidRPr="00C63159">
        <w:rPr>
          <w:rFonts w:hint="eastAsia"/>
          <w:szCs w:val="21"/>
        </w:rPr>
        <w:t>1</w:t>
      </w:r>
      <w:r w:rsidRPr="00C63159">
        <w:rPr>
          <w:rFonts w:hint="eastAsia"/>
          <w:szCs w:val="21"/>
        </w:rPr>
        <w:t>連絡先は</w:t>
      </w:r>
    </w:p>
    <w:p w14:paraId="34A3251F" w14:textId="32A38C05" w:rsidR="00944BF5" w:rsidRPr="00C63159" w:rsidRDefault="00944BF5" w:rsidP="00944BF5">
      <w:pPr>
        <w:spacing w:line="400" w:lineRule="exact"/>
        <w:jc w:val="left"/>
        <w:rPr>
          <w:szCs w:val="21"/>
        </w:rPr>
      </w:pPr>
      <w:r w:rsidRPr="00C63159">
        <w:rPr>
          <w:rFonts w:hint="eastAsia"/>
          <w:szCs w:val="21"/>
        </w:rPr>
        <w:t>氏名：</w:t>
      </w:r>
      <w:r w:rsidR="0013215C" w:rsidRPr="00C63159">
        <w:rPr>
          <w:szCs w:val="21"/>
        </w:rPr>
        <w:t xml:space="preserve"> </w:t>
      </w:r>
    </w:p>
    <w:p w14:paraId="71D3DE91" w14:textId="473F7881" w:rsidR="00944BF5" w:rsidRPr="00C63159" w:rsidRDefault="00944BF5" w:rsidP="00944BF5">
      <w:pPr>
        <w:spacing w:line="400" w:lineRule="exact"/>
        <w:jc w:val="left"/>
        <w:rPr>
          <w:szCs w:val="21"/>
        </w:rPr>
      </w:pPr>
      <w:r w:rsidRPr="00C63159">
        <w:rPr>
          <w:rFonts w:hint="eastAsia"/>
          <w:szCs w:val="21"/>
        </w:rPr>
        <w:t>住所：</w:t>
      </w:r>
      <w:r w:rsidRPr="00C63159">
        <w:rPr>
          <w:szCs w:val="21"/>
        </w:rPr>
        <w:t xml:space="preserve"> </w:t>
      </w:r>
    </w:p>
    <w:p w14:paraId="680E4561" w14:textId="68FEBAC9" w:rsidR="00944BF5" w:rsidRPr="00C63159" w:rsidRDefault="00944BF5" w:rsidP="00944BF5">
      <w:pPr>
        <w:spacing w:line="400" w:lineRule="exact"/>
        <w:jc w:val="left"/>
        <w:rPr>
          <w:szCs w:val="21"/>
        </w:rPr>
      </w:pPr>
      <w:r w:rsidRPr="00C63159">
        <w:rPr>
          <w:rFonts w:hint="eastAsia"/>
          <w:szCs w:val="21"/>
        </w:rPr>
        <w:t>TEL</w:t>
      </w:r>
      <w:r w:rsidRPr="00C63159">
        <w:rPr>
          <w:rFonts w:hint="eastAsia"/>
          <w:szCs w:val="21"/>
        </w:rPr>
        <w:t>：</w:t>
      </w:r>
    </w:p>
    <w:p w14:paraId="49D335C9" w14:textId="46C32DCC" w:rsidR="0013215C" w:rsidRPr="00C63159" w:rsidRDefault="0013215C" w:rsidP="00944BF5">
      <w:pPr>
        <w:spacing w:line="400" w:lineRule="exact"/>
        <w:jc w:val="left"/>
        <w:rPr>
          <w:szCs w:val="21"/>
        </w:rPr>
      </w:pPr>
      <w:r w:rsidRPr="00C63159">
        <w:rPr>
          <w:rFonts w:hint="eastAsia"/>
          <w:szCs w:val="21"/>
        </w:rPr>
        <w:t>FAX</w:t>
      </w:r>
      <w:r w:rsidRPr="00C63159">
        <w:rPr>
          <w:rFonts w:hint="eastAsia"/>
          <w:szCs w:val="21"/>
        </w:rPr>
        <w:t>：</w:t>
      </w:r>
    </w:p>
    <w:p w14:paraId="3C91ECA9" w14:textId="2262F810" w:rsidR="00944BF5" w:rsidRPr="00C63159" w:rsidRDefault="00944BF5" w:rsidP="00944BF5">
      <w:pPr>
        <w:spacing w:line="400" w:lineRule="exact"/>
        <w:jc w:val="left"/>
        <w:rPr>
          <w:szCs w:val="21"/>
        </w:rPr>
      </w:pPr>
      <w:r w:rsidRPr="00C63159">
        <w:rPr>
          <w:rFonts w:hint="eastAsia"/>
          <w:szCs w:val="21"/>
        </w:rPr>
        <w:t>E-mail</w:t>
      </w:r>
      <w:r w:rsidRPr="00C63159">
        <w:rPr>
          <w:rFonts w:hint="eastAsia"/>
          <w:szCs w:val="21"/>
        </w:rPr>
        <w:t>：</w:t>
      </w:r>
    </w:p>
    <w:p w14:paraId="1859ECE1" w14:textId="77777777" w:rsidR="0013215C" w:rsidRPr="00C63159" w:rsidRDefault="0013215C" w:rsidP="00944BF5">
      <w:pPr>
        <w:spacing w:line="400" w:lineRule="exact"/>
        <w:jc w:val="left"/>
        <w:rPr>
          <w:szCs w:val="21"/>
        </w:rPr>
      </w:pPr>
    </w:p>
    <w:p w14:paraId="4530ED94" w14:textId="77777777" w:rsidR="00944BF5" w:rsidRPr="00C63159" w:rsidRDefault="00944BF5" w:rsidP="00944BF5">
      <w:pPr>
        <w:spacing w:line="400" w:lineRule="exact"/>
        <w:jc w:val="left"/>
        <w:rPr>
          <w:szCs w:val="21"/>
        </w:rPr>
      </w:pPr>
      <w:r w:rsidRPr="00C63159">
        <w:rPr>
          <w:rFonts w:hint="eastAsia"/>
          <w:szCs w:val="21"/>
        </w:rPr>
        <w:t>第</w:t>
      </w:r>
      <w:r w:rsidRPr="00C63159">
        <w:rPr>
          <w:rFonts w:hint="eastAsia"/>
          <w:szCs w:val="21"/>
        </w:rPr>
        <w:t>2</w:t>
      </w:r>
      <w:r w:rsidRPr="00C63159">
        <w:rPr>
          <w:rFonts w:hint="eastAsia"/>
          <w:szCs w:val="21"/>
        </w:rPr>
        <w:t>連絡先は</w:t>
      </w:r>
    </w:p>
    <w:p w14:paraId="01172CF9" w14:textId="75FA8B85" w:rsidR="00944BF5" w:rsidRPr="00C63159" w:rsidRDefault="00944BF5" w:rsidP="00944BF5">
      <w:pPr>
        <w:spacing w:line="400" w:lineRule="exact"/>
        <w:jc w:val="left"/>
        <w:rPr>
          <w:szCs w:val="21"/>
        </w:rPr>
      </w:pPr>
      <w:r w:rsidRPr="00C63159">
        <w:rPr>
          <w:rFonts w:hint="eastAsia"/>
          <w:szCs w:val="21"/>
        </w:rPr>
        <w:t>氏名：</w:t>
      </w:r>
      <w:r w:rsidR="0013215C" w:rsidRPr="00C63159">
        <w:rPr>
          <w:szCs w:val="21"/>
        </w:rPr>
        <w:t xml:space="preserve"> </w:t>
      </w:r>
    </w:p>
    <w:p w14:paraId="7124F6A4" w14:textId="27C75744" w:rsidR="00944BF5" w:rsidRPr="00C63159" w:rsidRDefault="00944BF5" w:rsidP="00944BF5">
      <w:pPr>
        <w:spacing w:line="400" w:lineRule="exact"/>
        <w:jc w:val="left"/>
        <w:rPr>
          <w:szCs w:val="21"/>
        </w:rPr>
      </w:pPr>
      <w:r w:rsidRPr="00C63159">
        <w:rPr>
          <w:rFonts w:hint="eastAsia"/>
          <w:szCs w:val="21"/>
        </w:rPr>
        <w:t>住所：</w:t>
      </w:r>
    </w:p>
    <w:p w14:paraId="1853FF19" w14:textId="77777777" w:rsidR="0013215C" w:rsidRPr="00C63159" w:rsidRDefault="00944BF5" w:rsidP="00944BF5">
      <w:pPr>
        <w:spacing w:line="400" w:lineRule="exact"/>
        <w:jc w:val="left"/>
        <w:rPr>
          <w:szCs w:val="21"/>
        </w:rPr>
      </w:pPr>
      <w:r w:rsidRPr="00C63159">
        <w:rPr>
          <w:rFonts w:hint="eastAsia"/>
          <w:szCs w:val="21"/>
        </w:rPr>
        <w:t>TEL</w:t>
      </w:r>
      <w:r w:rsidRPr="00C63159">
        <w:rPr>
          <w:rFonts w:hint="eastAsia"/>
          <w:szCs w:val="21"/>
        </w:rPr>
        <w:t>：</w:t>
      </w:r>
    </w:p>
    <w:p w14:paraId="3216D589" w14:textId="3F1B622C" w:rsidR="00944BF5" w:rsidRPr="00C63159" w:rsidRDefault="00944BF5" w:rsidP="00944BF5">
      <w:pPr>
        <w:spacing w:line="400" w:lineRule="exact"/>
        <w:jc w:val="left"/>
        <w:rPr>
          <w:szCs w:val="21"/>
        </w:rPr>
      </w:pPr>
      <w:r w:rsidRPr="00C63159">
        <w:rPr>
          <w:rFonts w:hint="eastAsia"/>
          <w:szCs w:val="21"/>
        </w:rPr>
        <w:t>FAX</w:t>
      </w:r>
      <w:r w:rsidRPr="00C63159">
        <w:rPr>
          <w:rFonts w:hint="eastAsia"/>
          <w:szCs w:val="21"/>
        </w:rPr>
        <w:t>：</w:t>
      </w:r>
    </w:p>
    <w:p w14:paraId="0299C637" w14:textId="37749CF6" w:rsidR="00944BF5" w:rsidRPr="00C63159" w:rsidRDefault="00944BF5" w:rsidP="00944BF5">
      <w:pPr>
        <w:spacing w:line="400" w:lineRule="exact"/>
        <w:jc w:val="left"/>
        <w:rPr>
          <w:szCs w:val="21"/>
        </w:rPr>
      </w:pPr>
      <w:r w:rsidRPr="00C63159">
        <w:rPr>
          <w:rFonts w:hint="eastAsia"/>
          <w:szCs w:val="21"/>
        </w:rPr>
        <w:t>E-mail</w:t>
      </w:r>
      <w:r w:rsidRPr="00C63159">
        <w:rPr>
          <w:rFonts w:hint="eastAsia"/>
          <w:szCs w:val="21"/>
        </w:rPr>
        <w:t>：</w:t>
      </w:r>
    </w:p>
    <w:p w14:paraId="0FB65905" w14:textId="77777777" w:rsidR="0013215C" w:rsidRPr="00C63159" w:rsidRDefault="0013215C" w:rsidP="00944BF5">
      <w:pPr>
        <w:spacing w:line="400" w:lineRule="exact"/>
        <w:jc w:val="left"/>
        <w:rPr>
          <w:szCs w:val="21"/>
        </w:rPr>
      </w:pPr>
    </w:p>
    <w:p w14:paraId="6055CB39" w14:textId="0D3C5B57" w:rsidR="00944BF5" w:rsidRDefault="00944BF5" w:rsidP="00944BF5">
      <w:r w:rsidRPr="00C63159">
        <w:rPr>
          <w:rFonts w:hint="eastAsia"/>
        </w:rPr>
        <w:t>となっております。</w:t>
      </w:r>
    </w:p>
    <w:p w14:paraId="5F88C350" w14:textId="77777777" w:rsidR="00E477F1" w:rsidRPr="007B7C21" w:rsidRDefault="00E477F1" w:rsidP="00944BF5"/>
    <w:p w14:paraId="4C2933CF" w14:textId="185F4ABD" w:rsidR="00574BE8" w:rsidRPr="007B7C21" w:rsidRDefault="00574BE8" w:rsidP="00944BF5">
      <w:pPr>
        <w:rPr>
          <w:sz w:val="24"/>
          <w:szCs w:val="24"/>
        </w:rPr>
      </w:pPr>
      <w:r w:rsidRPr="007B7C21">
        <w:rPr>
          <w:sz w:val="24"/>
          <w:szCs w:val="24"/>
        </w:rPr>
        <w:t xml:space="preserve">12. </w:t>
      </w:r>
      <w:r w:rsidRPr="007B7C21">
        <w:rPr>
          <w:rFonts w:hint="eastAsia"/>
          <w:sz w:val="24"/>
          <w:szCs w:val="24"/>
        </w:rPr>
        <w:t>対象者様からの質問事項</w:t>
      </w:r>
    </w:p>
    <w:sectPr w:rsidR="00574BE8" w:rsidRPr="007B7C21" w:rsidSect="00492E44">
      <w:footerReference w:type="default" r:id="rId8"/>
      <w:headerReference w:type="first" r:id="rId9"/>
      <w:footerReference w:type="firs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DA84" w14:textId="77777777" w:rsidR="00367738" w:rsidRDefault="00367738" w:rsidP="003A79F2">
      <w:r>
        <w:separator/>
      </w:r>
    </w:p>
  </w:endnote>
  <w:endnote w:type="continuationSeparator" w:id="0">
    <w:p w14:paraId="303CFF7D" w14:textId="77777777" w:rsidR="00367738" w:rsidRDefault="00367738" w:rsidP="003A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62DF" w14:textId="0241AF10" w:rsidR="00874B2B" w:rsidRDefault="00874B2B" w:rsidP="00874B2B">
    <w:pPr>
      <w:pStyle w:val="a5"/>
      <w:tabs>
        <w:tab w:val="left" w:pos="6732"/>
      </w:tabs>
      <w:jc w:val="left"/>
    </w:pPr>
    <w:r>
      <w:tab/>
    </w:r>
    <w:sdt>
      <w:sdtPr>
        <w:id w:val="-1697223676"/>
        <w:docPartObj>
          <w:docPartGallery w:val="Page Numbers (Bottom of Page)"/>
          <w:docPartUnique/>
        </w:docPartObj>
      </w:sdtPr>
      <w:sdtContent>
        <w:r>
          <w:fldChar w:fldCharType="begin"/>
        </w:r>
        <w:r>
          <w:instrText>PAGE   \* MERGEFORMAT</w:instrText>
        </w:r>
        <w:r>
          <w:fldChar w:fldCharType="separate"/>
        </w:r>
        <w:r w:rsidR="005C324E" w:rsidRPr="005C324E">
          <w:rPr>
            <w:noProof/>
            <w:lang w:val="ja-JP"/>
          </w:rPr>
          <w:t>5</w:t>
        </w:r>
        <w:r>
          <w:fldChar w:fldCharType="end"/>
        </w:r>
      </w:sdtContent>
    </w:sdt>
    <w:r>
      <w:tab/>
    </w:r>
  </w:p>
  <w:p w14:paraId="3A9B576F" w14:textId="77777777" w:rsidR="00874B2B" w:rsidRDefault="00874B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DD73" w14:textId="1747DB2F" w:rsidR="00341601" w:rsidRDefault="00341601" w:rsidP="00341601">
    <w:pPr>
      <w:pStyle w:val="a5"/>
      <w:jc w:val="center"/>
    </w:pPr>
    <w:r>
      <w:rPr>
        <w:noProof/>
      </w:rPr>
      <w:drawing>
        <wp:inline distT="0" distB="0" distL="0" distR="0" wp14:anchorId="1C643A4F" wp14:editId="4C1D9BBA">
          <wp:extent cx="1871266" cy="294640"/>
          <wp:effectExtent l="0" t="0" r="0" b="0"/>
          <wp:docPr id="4" name="図 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自動的に生成された説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315" cy="31322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99ED" w14:textId="77777777" w:rsidR="00367738" w:rsidRDefault="00367738" w:rsidP="003A79F2">
      <w:r>
        <w:separator/>
      </w:r>
    </w:p>
  </w:footnote>
  <w:footnote w:type="continuationSeparator" w:id="0">
    <w:p w14:paraId="5FF01046" w14:textId="77777777" w:rsidR="00367738" w:rsidRDefault="00367738" w:rsidP="003A7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EC43" w14:textId="17B0A115" w:rsidR="001B6671" w:rsidRPr="001B6671" w:rsidRDefault="001B6671" w:rsidP="001B6671">
    <w:pPr>
      <w:rPr>
        <w:rFonts w:ascii="ＭＳ Ｐ明朝" w:eastAsia="ＭＳ Ｐ明朝" w:hAnsi="ＭＳ Ｐ明朝" w:cs="ＭＳ Ｐ明朝"/>
      </w:rPr>
    </w:pPr>
    <w:r>
      <w:rPr>
        <w:rFonts w:ascii="ＭＳ Ｐ明朝" w:eastAsia="ＭＳ Ｐ明朝" w:hAnsi="ＭＳ Ｐ明朝" w:cs="ＭＳ Ｐ明朝" w:hint="eastAsia"/>
      </w:rPr>
      <w:t>様式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120AA"/>
    <w:multiLevelType w:val="hybridMultilevel"/>
    <w:tmpl w:val="A382509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070111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739"/>
    <w:rsid w:val="00003701"/>
    <w:rsid w:val="00006BBF"/>
    <w:rsid w:val="00007310"/>
    <w:rsid w:val="00007B92"/>
    <w:rsid w:val="00010937"/>
    <w:rsid w:val="000167E1"/>
    <w:rsid w:val="000170A1"/>
    <w:rsid w:val="000177F3"/>
    <w:rsid w:val="00017B13"/>
    <w:rsid w:val="00022110"/>
    <w:rsid w:val="0002619B"/>
    <w:rsid w:val="000362E5"/>
    <w:rsid w:val="00042BB5"/>
    <w:rsid w:val="00044FCB"/>
    <w:rsid w:val="000578D5"/>
    <w:rsid w:val="00062BE3"/>
    <w:rsid w:val="000652A1"/>
    <w:rsid w:val="000741EA"/>
    <w:rsid w:val="0007766E"/>
    <w:rsid w:val="00081251"/>
    <w:rsid w:val="00082267"/>
    <w:rsid w:val="00084A04"/>
    <w:rsid w:val="00084EB8"/>
    <w:rsid w:val="000869D3"/>
    <w:rsid w:val="0008777B"/>
    <w:rsid w:val="00087EB6"/>
    <w:rsid w:val="000907B3"/>
    <w:rsid w:val="000913DE"/>
    <w:rsid w:val="000930D6"/>
    <w:rsid w:val="000A2247"/>
    <w:rsid w:val="000A4ED8"/>
    <w:rsid w:val="000A51B9"/>
    <w:rsid w:val="000A6F70"/>
    <w:rsid w:val="000B20EA"/>
    <w:rsid w:val="000C4BEC"/>
    <w:rsid w:val="000C5AEB"/>
    <w:rsid w:val="000E126C"/>
    <w:rsid w:val="000E70FC"/>
    <w:rsid w:val="000E7B86"/>
    <w:rsid w:val="000F2499"/>
    <w:rsid w:val="000F4E09"/>
    <w:rsid w:val="000F527B"/>
    <w:rsid w:val="00100286"/>
    <w:rsid w:val="001041C8"/>
    <w:rsid w:val="001103B8"/>
    <w:rsid w:val="00110D18"/>
    <w:rsid w:val="00113916"/>
    <w:rsid w:val="001157A3"/>
    <w:rsid w:val="001157EA"/>
    <w:rsid w:val="001243FB"/>
    <w:rsid w:val="0013215C"/>
    <w:rsid w:val="00137BB0"/>
    <w:rsid w:val="00143DBA"/>
    <w:rsid w:val="00144FBB"/>
    <w:rsid w:val="001517D9"/>
    <w:rsid w:val="00153675"/>
    <w:rsid w:val="001548FB"/>
    <w:rsid w:val="00154F21"/>
    <w:rsid w:val="0015671D"/>
    <w:rsid w:val="00160ADD"/>
    <w:rsid w:val="001635A7"/>
    <w:rsid w:val="00170652"/>
    <w:rsid w:val="00180388"/>
    <w:rsid w:val="001828CA"/>
    <w:rsid w:val="00182F22"/>
    <w:rsid w:val="00183DA8"/>
    <w:rsid w:val="0018670E"/>
    <w:rsid w:val="001868E8"/>
    <w:rsid w:val="00190A83"/>
    <w:rsid w:val="00196C4D"/>
    <w:rsid w:val="001A373B"/>
    <w:rsid w:val="001B5758"/>
    <w:rsid w:val="001B6671"/>
    <w:rsid w:val="001C044D"/>
    <w:rsid w:val="001C0FE2"/>
    <w:rsid w:val="001C1827"/>
    <w:rsid w:val="001C464A"/>
    <w:rsid w:val="001D2936"/>
    <w:rsid w:val="001D3701"/>
    <w:rsid w:val="001D3B1D"/>
    <w:rsid w:val="001E5531"/>
    <w:rsid w:val="001E714E"/>
    <w:rsid w:val="001F1651"/>
    <w:rsid w:val="001F3C62"/>
    <w:rsid w:val="001F56CD"/>
    <w:rsid w:val="001F6F18"/>
    <w:rsid w:val="0020093E"/>
    <w:rsid w:val="00210AB2"/>
    <w:rsid w:val="00216120"/>
    <w:rsid w:val="00232542"/>
    <w:rsid w:val="0024109E"/>
    <w:rsid w:val="0024202A"/>
    <w:rsid w:val="00242E19"/>
    <w:rsid w:val="00243748"/>
    <w:rsid w:val="00244F9D"/>
    <w:rsid w:val="00250471"/>
    <w:rsid w:val="00250D1D"/>
    <w:rsid w:val="002518BF"/>
    <w:rsid w:val="00251A25"/>
    <w:rsid w:val="0025440D"/>
    <w:rsid w:val="00273C5A"/>
    <w:rsid w:val="00276A95"/>
    <w:rsid w:val="00276D79"/>
    <w:rsid w:val="002A08B6"/>
    <w:rsid w:val="002A1C7F"/>
    <w:rsid w:val="002A5F06"/>
    <w:rsid w:val="002B08E1"/>
    <w:rsid w:val="002C5B4D"/>
    <w:rsid w:val="002D36A0"/>
    <w:rsid w:val="002E22D0"/>
    <w:rsid w:val="002E554B"/>
    <w:rsid w:val="002E7A73"/>
    <w:rsid w:val="002F1CAF"/>
    <w:rsid w:val="00300A31"/>
    <w:rsid w:val="00305D5D"/>
    <w:rsid w:val="003163F3"/>
    <w:rsid w:val="0033545A"/>
    <w:rsid w:val="00340833"/>
    <w:rsid w:val="00341601"/>
    <w:rsid w:val="003450EB"/>
    <w:rsid w:val="00352852"/>
    <w:rsid w:val="003566FA"/>
    <w:rsid w:val="003566FD"/>
    <w:rsid w:val="00365448"/>
    <w:rsid w:val="00367738"/>
    <w:rsid w:val="003874FF"/>
    <w:rsid w:val="003907B5"/>
    <w:rsid w:val="003A4F23"/>
    <w:rsid w:val="003A79F2"/>
    <w:rsid w:val="003A7A1C"/>
    <w:rsid w:val="003C0834"/>
    <w:rsid w:val="003C0B25"/>
    <w:rsid w:val="003C17F8"/>
    <w:rsid w:val="003C4CF6"/>
    <w:rsid w:val="003D4442"/>
    <w:rsid w:val="003D6E52"/>
    <w:rsid w:val="003D7324"/>
    <w:rsid w:val="003D7472"/>
    <w:rsid w:val="003E2F07"/>
    <w:rsid w:val="003E70C6"/>
    <w:rsid w:val="003F4AB1"/>
    <w:rsid w:val="00405DE3"/>
    <w:rsid w:val="00426466"/>
    <w:rsid w:val="00435779"/>
    <w:rsid w:val="00436888"/>
    <w:rsid w:val="00440FF1"/>
    <w:rsid w:val="0044163E"/>
    <w:rsid w:val="00442CF9"/>
    <w:rsid w:val="00445167"/>
    <w:rsid w:val="00445B54"/>
    <w:rsid w:val="00447B24"/>
    <w:rsid w:val="0045376B"/>
    <w:rsid w:val="00456FB5"/>
    <w:rsid w:val="0046028D"/>
    <w:rsid w:val="00461D12"/>
    <w:rsid w:val="00463CF0"/>
    <w:rsid w:val="00464E65"/>
    <w:rsid w:val="004670D2"/>
    <w:rsid w:val="004727B1"/>
    <w:rsid w:val="0047387E"/>
    <w:rsid w:val="004759F7"/>
    <w:rsid w:val="00475DC9"/>
    <w:rsid w:val="00477251"/>
    <w:rsid w:val="0048240D"/>
    <w:rsid w:val="00490F80"/>
    <w:rsid w:val="00492E44"/>
    <w:rsid w:val="00495E81"/>
    <w:rsid w:val="004A4823"/>
    <w:rsid w:val="004B20E3"/>
    <w:rsid w:val="004C0793"/>
    <w:rsid w:val="004E005E"/>
    <w:rsid w:val="004E3867"/>
    <w:rsid w:val="004E57FA"/>
    <w:rsid w:val="004E7BAA"/>
    <w:rsid w:val="004F3231"/>
    <w:rsid w:val="004F3764"/>
    <w:rsid w:val="00514CD6"/>
    <w:rsid w:val="00524E0A"/>
    <w:rsid w:val="005261C6"/>
    <w:rsid w:val="00541DFB"/>
    <w:rsid w:val="0054517A"/>
    <w:rsid w:val="0056003C"/>
    <w:rsid w:val="005645BA"/>
    <w:rsid w:val="00570311"/>
    <w:rsid w:val="00573B39"/>
    <w:rsid w:val="00573B59"/>
    <w:rsid w:val="00574BE8"/>
    <w:rsid w:val="00580424"/>
    <w:rsid w:val="005826FB"/>
    <w:rsid w:val="005937FC"/>
    <w:rsid w:val="005943D9"/>
    <w:rsid w:val="00594BAC"/>
    <w:rsid w:val="00597F7F"/>
    <w:rsid w:val="005A1B2C"/>
    <w:rsid w:val="005A59CA"/>
    <w:rsid w:val="005A70DD"/>
    <w:rsid w:val="005C1D53"/>
    <w:rsid w:val="005C324E"/>
    <w:rsid w:val="005D1DE4"/>
    <w:rsid w:val="005E34D1"/>
    <w:rsid w:val="005F109B"/>
    <w:rsid w:val="005F1F0F"/>
    <w:rsid w:val="00607F02"/>
    <w:rsid w:val="006103F2"/>
    <w:rsid w:val="00620567"/>
    <w:rsid w:val="00623FA4"/>
    <w:rsid w:val="006319D8"/>
    <w:rsid w:val="00643B9E"/>
    <w:rsid w:val="00643FAD"/>
    <w:rsid w:val="00650150"/>
    <w:rsid w:val="00651468"/>
    <w:rsid w:val="006567E9"/>
    <w:rsid w:val="00657C38"/>
    <w:rsid w:val="006600C2"/>
    <w:rsid w:val="00661E81"/>
    <w:rsid w:val="006672C8"/>
    <w:rsid w:val="0066765B"/>
    <w:rsid w:val="00671612"/>
    <w:rsid w:val="00672381"/>
    <w:rsid w:val="00676AC5"/>
    <w:rsid w:val="006930A3"/>
    <w:rsid w:val="00697194"/>
    <w:rsid w:val="006A20F5"/>
    <w:rsid w:val="006A4B4F"/>
    <w:rsid w:val="006A7B90"/>
    <w:rsid w:val="006B579C"/>
    <w:rsid w:val="006B7AE7"/>
    <w:rsid w:val="006C2469"/>
    <w:rsid w:val="006C44E7"/>
    <w:rsid w:val="006E2A2F"/>
    <w:rsid w:val="006E33E5"/>
    <w:rsid w:val="006F2CCC"/>
    <w:rsid w:val="006F457B"/>
    <w:rsid w:val="00701AD0"/>
    <w:rsid w:val="0072159E"/>
    <w:rsid w:val="00730C1F"/>
    <w:rsid w:val="0075178D"/>
    <w:rsid w:val="00754BB8"/>
    <w:rsid w:val="007576B6"/>
    <w:rsid w:val="00765FF3"/>
    <w:rsid w:val="00770B0F"/>
    <w:rsid w:val="00770EDA"/>
    <w:rsid w:val="00771B86"/>
    <w:rsid w:val="0077303C"/>
    <w:rsid w:val="00783D09"/>
    <w:rsid w:val="007917A2"/>
    <w:rsid w:val="00795BBD"/>
    <w:rsid w:val="007A2316"/>
    <w:rsid w:val="007A372F"/>
    <w:rsid w:val="007B648F"/>
    <w:rsid w:val="007B7C21"/>
    <w:rsid w:val="007B7C63"/>
    <w:rsid w:val="007C1092"/>
    <w:rsid w:val="007C21C6"/>
    <w:rsid w:val="007C4DA0"/>
    <w:rsid w:val="007D12F1"/>
    <w:rsid w:val="007E632E"/>
    <w:rsid w:val="007F0F05"/>
    <w:rsid w:val="007F63AB"/>
    <w:rsid w:val="00805F15"/>
    <w:rsid w:val="008069CC"/>
    <w:rsid w:val="00812FF2"/>
    <w:rsid w:val="00813D43"/>
    <w:rsid w:val="00814458"/>
    <w:rsid w:val="00824277"/>
    <w:rsid w:val="008279F5"/>
    <w:rsid w:val="00830ED9"/>
    <w:rsid w:val="0083305F"/>
    <w:rsid w:val="00833E8D"/>
    <w:rsid w:val="00845747"/>
    <w:rsid w:val="00852705"/>
    <w:rsid w:val="00854755"/>
    <w:rsid w:val="0087009A"/>
    <w:rsid w:val="00874B2B"/>
    <w:rsid w:val="00874BE3"/>
    <w:rsid w:val="00875DBA"/>
    <w:rsid w:val="00882BA4"/>
    <w:rsid w:val="00893C05"/>
    <w:rsid w:val="008A0058"/>
    <w:rsid w:val="008A3696"/>
    <w:rsid w:val="008A5944"/>
    <w:rsid w:val="008A7096"/>
    <w:rsid w:val="008B0E5D"/>
    <w:rsid w:val="008B749F"/>
    <w:rsid w:val="008C2D92"/>
    <w:rsid w:val="008E15D7"/>
    <w:rsid w:val="008F0488"/>
    <w:rsid w:val="008F233B"/>
    <w:rsid w:val="008F3CFC"/>
    <w:rsid w:val="008F4A03"/>
    <w:rsid w:val="00906A8D"/>
    <w:rsid w:val="009123BF"/>
    <w:rsid w:val="00914E67"/>
    <w:rsid w:val="009211B0"/>
    <w:rsid w:val="009360D8"/>
    <w:rsid w:val="0094101F"/>
    <w:rsid w:val="0094280A"/>
    <w:rsid w:val="00944BF5"/>
    <w:rsid w:val="00945BE0"/>
    <w:rsid w:val="009470A2"/>
    <w:rsid w:val="00954035"/>
    <w:rsid w:val="00957AEA"/>
    <w:rsid w:val="0096104A"/>
    <w:rsid w:val="00977934"/>
    <w:rsid w:val="009957C3"/>
    <w:rsid w:val="009A2D2B"/>
    <w:rsid w:val="009A46C3"/>
    <w:rsid w:val="009A7E59"/>
    <w:rsid w:val="009B59F0"/>
    <w:rsid w:val="009B60E4"/>
    <w:rsid w:val="009C1917"/>
    <w:rsid w:val="009C253F"/>
    <w:rsid w:val="009C6457"/>
    <w:rsid w:val="009D1501"/>
    <w:rsid w:val="009D4DC3"/>
    <w:rsid w:val="009D67B6"/>
    <w:rsid w:val="009E5776"/>
    <w:rsid w:val="009E7092"/>
    <w:rsid w:val="00A017A4"/>
    <w:rsid w:val="00A061FA"/>
    <w:rsid w:val="00A13E04"/>
    <w:rsid w:val="00A33947"/>
    <w:rsid w:val="00A33A2E"/>
    <w:rsid w:val="00A364DA"/>
    <w:rsid w:val="00A434A3"/>
    <w:rsid w:val="00A52AC9"/>
    <w:rsid w:val="00A62A6D"/>
    <w:rsid w:val="00A63DF4"/>
    <w:rsid w:val="00A65013"/>
    <w:rsid w:val="00A672BA"/>
    <w:rsid w:val="00A708C4"/>
    <w:rsid w:val="00A721D7"/>
    <w:rsid w:val="00A73321"/>
    <w:rsid w:val="00A76B4F"/>
    <w:rsid w:val="00A82044"/>
    <w:rsid w:val="00A84C60"/>
    <w:rsid w:val="00A850DA"/>
    <w:rsid w:val="00A86C36"/>
    <w:rsid w:val="00A9454C"/>
    <w:rsid w:val="00AA1096"/>
    <w:rsid w:val="00AA5366"/>
    <w:rsid w:val="00AB1739"/>
    <w:rsid w:val="00AB2819"/>
    <w:rsid w:val="00AB3DFC"/>
    <w:rsid w:val="00AD2177"/>
    <w:rsid w:val="00AE1429"/>
    <w:rsid w:val="00AE548C"/>
    <w:rsid w:val="00B1440E"/>
    <w:rsid w:val="00B175A2"/>
    <w:rsid w:val="00B32EB3"/>
    <w:rsid w:val="00B353F6"/>
    <w:rsid w:val="00B37402"/>
    <w:rsid w:val="00B37C7B"/>
    <w:rsid w:val="00B4097B"/>
    <w:rsid w:val="00B51841"/>
    <w:rsid w:val="00B51AF5"/>
    <w:rsid w:val="00B52750"/>
    <w:rsid w:val="00B56404"/>
    <w:rsid w:val="00B56426"/>
    <w:rsid w:val="00B66110"/>
    <w:rsid w:val="00B73697"/>
    <w:rsid w:val="00B74E41"/>
    <w:rsid w:val="00B80F08"/>
    <w:rsid w:val="00BA1A2B"/>
    <w:rsid w:val="00BB0864"/>
    <w:rsid w:val="00BB5058"/>
    <w:rsid w:val="00BC74E1"/>
    <w:rsid w:val="00BC75D6"/>
    <w:rsid w:val="00BD5D90"/>
    <w:rsid w:val="00BE01B5"/>
    <w:rsid w:val="00BE0208"/>
    <w:rsid w:val="00BE12DD"/>
    <w:rsid w:val="00BE6214"/>
    <w:rsid w:val="00BF588D"/>
    <w:rsid w:val="00BF7108"/>
    <w:rsid w:val="00BF7516"/>
    <w:rsid w:val="00C03DCF"/>
    <w:rsid w:val="00C10E10"/>
    <w:rsid w:val="00C20C2F"/>
    <w:rsid w:val="00C20C5D"/>
    <w:rsid w:val="00C2401B"/>
    <w:rsid w:val="00C43A75"/>
    <w:rsid w:val="00C51386"/>
    <w:rsid w:val="00C5446B"/>
    <w:rsid w:val="00C61EFC"/>
    <w:rsid w:val="00C63159"/>
    <w:rsid w:val="00C764B9"/>
    <w:rsid w:val="00C83E68"/>
    <w:rsid w:val="00C83EB8"/>
    <w:rsid w:val="00C85C2B"/>
    <w:rsid w:val="00C85D86"/>
    <w:rsid w:val="00C95886"/>
    <w:rsid w:val="00C96D9E"/>
    <w:rsid w:val="00CA7E55"/>
    <w:rsid w:val="00CC21B1"/>
    <w:rsid w:val="00CC65F0"/>
    <w:rsid w:val="00CC7EB1"/>
    <w:rsid w:val="00CD07E8"/>
    <w:rsid w:val="00CD1AA3"/>
    <w:rsid w:val="00CD70F7"/>
    <w:rsid w:val="00CD71A5"/>
    <w:rsid w:val="00CD7C98"/>
    <w:rsid w:val="00CE4809"/>
    <w:rsid w:val="00CE49AE"/>
    <w:rsid w:val="00CF0AD6"/>
    <w:rsid w:val="00CF1F77"/>
    <w:rsid w:val="00CF635C"/>
    <w:rsid w:val="00CF6E06"/>
    <w:rsid w:val="00CF7D6E"/>
    <w:rsid w:val="00D014EF"/>
    <w:rsid w:val="00D03152"/>
    <w:rsid w:val="00D10DCA"/>
    <w:rsid w:val="00D16B60"/>
    <w:rsid w:val="00D235A2"/>
    <w:rsid w:val="00D42557"/>
    <w:rsid w:val="00D433E5"/>
    <w:rsid w:val="00D571BC"/>
    <w:rsid w:val="00D601C7"/>
    <w:rsid w:val="00D632A1"/>
    <w:rsid w:val="00D646D7"/>
    <w:rsid w:val="00D6785D"/>
    <w:rsid w:val="00D77BBE"/>
    <w:rsid w:val="00D82184"/>
    <w:rsid w:val="00D84D27"/>
    <w:rsid w:val="00D94543"/>
    <w:rsid w:val="00D94E82"/>
    <w:rsid w:val="00DA7752"/>
    <w:rsid w:val="00DB18CF"/>
    <w:rsid w:val="00DB3297"/>
    <w:rsid w:val="00DC52B9"/>
    <w:rsid w:val="00DD1A8E"/>
    <w:rsid w:val="00DD25CD"/>
    <w:rsid w:val="00DD2CE0"/>
    <w:rsid w:val="00DE1B02"/>
    <w:rsid w:val="00DF11BD"/>
    <w:rsid w:val="00DF1D73"/>
    <w:rsid w:val="00DF4B5D"/>
    <w:rsid w:val="00E03297"/>
    <w:rsid w:val="00E04B8F"/>
    <w:rsid w:val="00E110BC"/>
    <w:rsid w:val="00E267F1"/>
    <w:rsid w:val="00E34374"/>
    <w:rsid w:val="00E43C89"/>
    <w:rsid w:val="00E477F1"/>
    <w:rsid w:val="00E5514A"/>
    <w:rsid w:val="00E66971"/>
    <w:rsid w:val="00E71D67"/>
    <w:rsid w:val="00E82765"/>
    <w:rsid w:val="00E85875"/>
    <w:rsid w:val="00E85C98"/>
    <w:rsid w:val="00E90101"/>
    <w:rsid w:val="00E96C90"/>
    <w:rsid w:val="00EA69B3"/>
    <w:rsid w:val="00EB5884"/>
    <w:rsid w:val="00EC122D"/>
    <w:rsid w:val="00EC26D4"/>
    <w:rsid w:val="00EC6C52"/>
    <w:rsid w:val="00ED06C1"/>
    <w:rsid w:val="00ED1B06"/>
    <w:rsid w:val="00ED477C"/>
    <w:rsid w:val="00ED75D9"/>
    <w:rsid w:val="00EF013C"/>
    <w:rsid w:val="00EF2059"/>
    <w:rsid w:val="00EF216C"/>
    <w:rsid w:val="00EF6DDF"/>
    <w:rsid w:val="00F070B2"/>
    <w:rsid w:val="00F11C53"/>
    <w:rsid w:val="00F20237"/>
    <w:rsid w:val="00F26BEF"/>
    <w:rsid w:val="00F33ADC"/>
    <w:rsid w:val="00F42575"/>
    <w:rsid w:val="00F55C16"/>
    <w:rsid w:val="00F655BE"/>
    <w:rsid w:val="00F656EB"/>
    <w:rsid w:val="00F67DD2"/>
    <w:rsid w:val="00F7087B"/>
    <w:rsid w:val="00F8324F"/>
    <w:rsid w:val="00F85808"/>
    <w:rsid w:val="00F87D7B"/>
    <w:rsid w:val="00F90B92"/>
    <w:rsid w:val="00F95618"/>
    <w:rsid w:val="00F966E6"/>
    <w:rsid w:val="00FE02AE"/>
    <w:rsid w:val="00FE46BC"/>
    <w:rsid w:val="00FE547B"/>
    <w:rsid w:val="00FF4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7808ACB"/>
  <w15:docId w15:val="{B9E9F592-C5D3-4391-91B7-ECB64E5C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0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9F2"/>
    <w:pPr>
      <w:tabs>
        <w:tab w:val="center" w:pos="4252"/>
        <w:tab w:val="right" w:pos="8504"/>
      </w:tabs>
      <w:snapToGrid w:val="0"/>
    </w:pPr>
  </w:style>
  <w:style w:type="character" w:customStyle="1" w:styleId="a4">
    <w:name w:val="ヘッダー (文字)"/>
    <w:basedOn w:val="a0"/>
    <w:link w:val="a3"/>
    <w:uiPriority w:val="99"/>
    <w:rsid w:val="003A79F2"/>
  </w:style>
  <w:style w:type="paragraph" w:styleId="a5">
    <w:name w:val="footer"/>
    <w:basedOn w:val="a"/>
    <w:link w:val="a6"/>
    <w:uiPriority w:val="99"/>
    <w:unhideWhenUsed/>
    <w:rsid w:val="003A79F2"/>
    <w:pPr>
      <w:tabs>
        <w:tab w:val="center" w:pos="4252"/>
        <w:tab w:val="right" w:pos="8504"/>
      </w:tabs>
      <w:snapToGrid w:val="0"/>
    </w:pPr>
  </w:style>
  <w:style w:type="character" w:customStyle="1" w:styleId="a6">
    <w:name w:val="フッター (文字)"/>
    <w:basedOn w:val="a0"/>
    <w:link w:val="a5"/>
    <w:uiPriority w:val="99"/>
    <w:rsid w:val="003A79F2"/>
  </w:style>
  <w:style w:type="character" w:styleId="a7">
    <w:name w:val="annotation reference"/>
    <w:basedOn w:val="a0"/>
    <w:uiPriority w:val="99"/>
    <w:semiHidden/>
    <w:unhideWhenUsed/>
    <w:rsid w:val="002E7A73"/>
    <w:rPr>
      <w:sz w:val="18"/>
      <w:szCs w:val="18"/>
    </w:rPr>
  </w:style>
  <w:style w:type="paragraph" w:styleId="a8">
    <w:name w:val="annotation text"/>
    <w:basedOn w:val="a"/>
    <w:link w:val="a9"/>
    <w:uiPriority w:val="99"/>
    <w:unhideWhenUsed/>
    <w:rsid w:val="002E7A73"/>
    <w:pPr>
      <w:jc w:val="left"/>
    </w:pPr>
  </w:style>
  <w:style w:type="character" w:customStyle="1" w:styleId="a9">
    <w:name w:val="コメント文字列 (文字)"/>
    <w:basedOn w:val="a0"/>
    <w:link w:val="a8"/>
    <w:uiPriority w:val="99"/>
    <w:rsid w:val="002E7A73"/>
  </w:style>
  <w:style w:type="paragraph" w:styleId="aa">
    <w:name w:val="Balloon Text"/>
    <w:basedOn w:val="a"/>
    <w:link w:val="ab"/>
    <w:uiPriority w:val="99"/>
    <w:semiHidden/>
    <w:unhideWhenUsed/>
    <w:rsid w:val="002E7A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E7A73"/>
    <w:rPr>
      <w:rFonts w:asciiTheme="majorHAnsi" w:eastAsiaTheme="majorEastAsia" w:hAnsiTheme="majorHAnsi" w:cstheme="majorBidi"/>
      <w:sz w:val="18"/>
      <w:szCs w:val="18"/>
    </w:rPr>
  </w:style>
  <w:style w:type="paragraph" w:styleId="ac">
    <w:name w:val="List Paragraph"/>
    <w:basedOn w:val="a"/>
    <w:uiPriority w:val="34"/>
    <w:qFormat/>
    <w:rsid w:val="00ED75D9"/>
    <w:pPr>
      <w:ind w:leftChars="400" w:left="840"/>
    </w:pPr>
  </w:style>
  <w:style w:type="character" w:styleId="ad">
    <w:name w:val="Hyperlink"/>
    <w:basedOn w:val="a0"/>
    <w:uiPriority w:val="99"/>
    <w:unhideWhenUsed/>
    <w:rsid w:val="008A0058"/>
    <w:rPr>
      <w:color w:val="0563C1" w:themeColor="hyperlink"/>
      <w:u w:val="single"/>
    </w:rPr>
  </w:style>
  <w:style w:type="character" w:customStyle="1" w:styleId="1">
    <w:name w:val="未解決のメンション1"/>
    <w:basedOn w:val="a0"/>
    <w:uiPriority w:val="99"/>
    <w:rsid w:val="008A0058"/>
    <w:rPr>
      <w:color w:val="808080"/>
      <w:shd w:val="clear" w:color="auto" w:fill="E6E6E6"/>
    </w:rPr>
  </w:style>
  <w:style w:type="paragraph" w:styleId="ae">
    <w:name w:val="annotation subject"/>
    <w:basedOn w:val="a8"/>
    <w:next w:val="a8"/>
    <w:link w:val="af"/>
    <w:uiPriority w:val="99"/>
    <w:semiHidden/>
    <w:unhideWhenUsed/>
    <w:rsid w:val="00A13E04"/>
    <w:rPr>
      <w:b/>
      <w:bCs/>
    </w:rPr>
  </w:style>
  <w:style w:type="character" w:customStyle="1" w:styleId="af">
    <w:name w:val="コメント内容 (文字)"/>
    <w:basedOn w:val="a9"/>
    <w:link w:val="ae"/>
    <w:uiPriority w:val="99"/>
    <w:semiHidden/>
    <w:rsid w:val="00A13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87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F03E-65A4-4249-A63C-E66367ED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4</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村正平</dc:creator>
  <cp:keywords/>
  <dc:description/>
  <cp:lastModifiedBy>奥村 正平</cp:lastModifiedBy>
  <cp:revision>94</cp:revision>
  <cp:lastPrinted>2021-04-11T14:40:00Z</cp:lastPrinted>
  <dcterms:created xsi:type="dcterms:W3CDTF">2017-10-08T15:18:00Z</dcterms:created>
  <dcterms:modified xsi:type="dcterms:W3CDTF">2022-12-14T02:36:00Z</dcterms:modified>
</cp:coreProperties>
</file>